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6_158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f602224d11d455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rouge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54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rouge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f602224d11d45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